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60D1" w14:textId="573A9515" w:rsidR="00DB29DB" w:rsidRDefault="00DB29DB" w:rsidP="00A86280">
      <w:pPr>
        <w:rPr>
          <w:b/>
          <w:bCs/>
          <w:sz w:val="36"/>
          <w:szCs w:val="36"/>
          <w:u w:val="single"/>
        </w:rPr>
      </w:pPr>
    </w:p>
    <w:p w14:paraId="7D763B4A" w14:textId="3BCD7EF8" w:rsidR="00D17C64" w:rsidRDefault="00D17C64" w:rsidP="00A86280">
      <w:pPr>
        <w:rPr>
          <w:b/>
          <w:bCs/>
          <w:sz w:val="36"/>
          <w:szCs w:val="36"/>
          <w:u w:val="single"/>
        </w:rPr>
      </w:pPr>
    </w:p>
    <w:p w14:paraId="558CB7F3" w14:textId="1279C68A" w:rsidR="00D17C64" w:rsidRDefault="00D17C64" w:rsidP="00A86280">
      <w:pPr>
        <w:rPr>
          <w:b/>
          <w:bCs/>
          <w:sz w:val="36"/>
          <w:szCs w:val="36"/>
          <w:u w:val="single"/>
        </w:rPr>
      </w:pPr>
    </w:p>
    <w:p w14:paraId="64C246C4" w14:textId="0C21B49C" w:rsidR="00D17C64" w:rsidRDefault="00D17C64" w:rsidP="00A86280">
      <w:pPr>
        <w:rPr>
          <w:b/>
          <w:bCs/>
          <w:sz w:val="36"/>
          <w:szCs w:val="36"/>
          <w:u w:val="single"/>
        </w:rPr>
      </w:pPr>
    </w:p>
    <w:p w14:paraId="041A6B44" w14:textId="0491B1B9" w:rsidR="00D17C64" w:rsidRDefault="00D17C64" w:rsidP="00A86280">
      <w:pPr>
        <w:rPr>
          <w:b/>
          <w:bCs/>
          <w:sz w:val="36"/>
          <w:szCs w:val="36"/>
          <w:u w:val="single"/>
        </w:rPr>
      </w:pPr>
    </w:p>
    <w:p w14:paraId="645BCB84" w14:textId="77777777" w:rsidR="00D17C64" w:rsidRDefault="00D17C64" w:rsidP="00A86280">
      <w:pPr>
        <w:rPr>
          <w:b/>
          <w:bCs/>
          <w:sz w:val="32"/>
          <w:szCs w:val="32"/>
          <w:u w:val="single"/>
        </w:rPr>
      </w:pPr>
    </w:p>
    <w:p w14:paraId="237AC1D6" w14:textId="287C3499" w:rsidR="00DB29DB" w:rsidRPr="00DB29DB" w:rsidRDefault="00DB29DB" w:rsidP="00D17C64">
      <w:pPr>
        <w:jc w:val="center"/>
        <w:rPr>
          <w:sz w:val="32"/>
          <w:szCs w:val="32"/>
        </w:rPr>
      </w:pPr>
      <w:r w:rsidRPr="00DB29DB">
        <w:rPr>
          <w:b/>
          <w:bCs/>
          <w:sz w:val="32"/>
          <w:szCs w:val="32"/>
          <w:u w:val="single"/>
        </w:rPr>
        <w:t>Full name</w:t>
      </w:r>
      <w:r>
        <w:rPr>
          <w:b/>
          <w:bCs/>
          <w:sz w:val="32"/>
          <w:szCs w:val="32"/>
          <w:u w:val="single"/>
        </w:rPr>
        <w:t xml:space="preserve">: </w:t>
      </w:r>
      <w:r>
        <w:rPr>
          <w:sz w:val="32"/>
          <w:szCs w:val="32"/>
        </w:rPr>
        <w:t>Charlie Groves</w:t>
      </w:r>
    </w:p>
    <w:p w14:paraId="376AE8F6" w14:textId="17D1F2B3" w:rsidR="00DB29DB" w:rsidRPr="00DB29DB" w:rsidRDefault="00DB29DB" w:rsidP="00D17C64">
      <w:pPr>
        <w:jc w:val="center"/>
        <w:rPr>
          <w:sz w:val="32"/>
          <w:szCs w:val="32"/>
        </w:rPr>
      </w:pPr>
      <w:r w:rsidRPr="00DB29DB">
        <w:rPr>
          <w:b/>
          <w:bCs/>
          <w:sz w:val="32"/>
          <w:szCs w:val="32"/>
          <w:u w:val="single"/>
        </w:rPr>
        <w:t>Candidate number</w:t>
      </w:r>
      <w:r>
        <w:rPr>
          <w:b/>
          <w:bCs/>
          <w:sz w:val="32"/>
          <w:szCs w:val="32"/>
          <w:u w:val="single"/>
        </w:rPr>
        <w:t>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5091</w:t>
      </w:r>
    </w:p>
    <w:p w14:paraId="1B780461" w14:textId="61FB4370" w:rsidR="00DB29DB" w:rsidRPr="00DB29DB" w:rsidRDefault="00DB29DB" w:rsidP="00D17C64">
      <w:pPr>
        <w:jc w:val="center"/>
        <w:rPr>
          <w:sz w:val="32"/>
          <w:szCs w:val="32"/>
        </w:rPr>
      </w:pPr>
      <w:r w:rsidRPr="00DB29DB">
        <w:rPr>
          <w:b/>
          <w:bCs/>
          <w:sz w:val="32"/>
          <w:szCs w:val="32"/>
          <w:u w:val="single"/>
        </w:rPr>
        <w:t>Centre name</w:t>
      </w:r>
      <w:r>
        <w:rPr>
          <w:b/>
          <w:bCs/>
          <w:sz w:val="32"/>
          <w:szCs w:val="32"/>
          <w:u w:val="single"/>
        </w:rPr>
        <w:t>:</w:t>
      </w:r>
      <w:r w:rsidRPr="00DB29DB">
        <w:rPr>
          <w:sz w:val="32"/>
          <w:szCs w:val="32"/>
        </w:rPr>
        <w:t xml:space="preserve"> </w:t>
      </w:r>
      <w:r>
        <w:rPr>
          <w:sz w:val="32"/>
          <w:szCs w:val="32"/>
        </w:rPr>
        <w:t>Coopers School</w:t>
      </w:r>
    </w:p>
    <w:p w14:paraId="664CBD00" w14:textId="573DCBDF" w:rsidR="00DB29DB" w:rsidRPr="00DB29DB" w:rsidRDefault="00DB29DB" w:rsidP="00D17C64">
      <w:pPr>
        <w:jc w:val="center"/>
        <w:rPr>
          <w:sz w:val="32"/>
          <w:szCs w:val="32"/>
        </w:rPr>
      </w:pPr>
      <w:r w:rsidRPr="00DB29DB">
        <w:rPr>
          <w:b/>
          <w:bCs/>
          <w:sz w:val="32"/>
          <w:szCs w:val="32"/>
          <w:u w:val="single"/>
        </w:rPr>
        <w:t>Centre number</w:t>
      </w:r>
      <w:r>
        <w:rPr>
          <w:b/>
          <w:bCs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14233</w:t>
      </w:r>
    </w:p>
    <w:p w14:paraId="28FB98F2" w14:textId="27972A67" w:rsidR="00DB29DB" w:rsidRPr="00DB29DB" w:rsidRDefault="00DB29DB" w:rsidP="00D17C64">
      <w:pPr>
        <w:jc w:val="center"/>
        <w:rPr>
          <w:sz w:val="32"/>
          <w:szCs w:val="32"/>
        </w:rPr>
      </w:pPr>
      <w:r w:rsidRPr="00DB29DB">
        <w:rPr>
          <w:b/>
          <w:bCs/>
          <w:sz w:val="32"/>
          <w:szCs w:val="32"/>
          <w:u w:val="single"/>
        </w:rPr>
        <w:t>Project title</w:t>
      </w:r>
      <w:r>
        <w:rPr>
          <w:b/>
          <w:bCs/>
          <w:sz w:val="32"/>
          <w:szCs w:val="32"/>
          <w:u w:val="single"/>
        </w:rPr>
        <w:t xml:space="preserve">: </w:t>
      </w:r>
      <w:proofErr w:type="spellStart"/>
      <w:r>
        <w:rPr>
          <w:sz w:val="32"/>
          <w:szCs w:val="32"/>
        </w:rPr>
        <w:t>tbd</w:t>
      </w:r>
      <w:proofErr w:type="spellEnd"/>
    </w:p>
    <w:p w14:paraId="57273DA0" w14:textId="725E77D1" w:rsidR="00DB29DB" w:rsidRPr="00DB29DB" w:rsidRDefault="00DB29DB" w:rsidP="00D17C64">
      <w:pPr>
        <w:jc w:val="center"/>
        <w:rPr>
          <w:sz w:val="32"/>
          <w:szCs w:val="32"/>
        </w:rPr>
      </w:pPr>
      <w:proofErr w:type="spellStart"/>
      <w:r w:rsidRPr="00DB29DB">
        <w:rPr>
          <w:b/>
          <w:bCs/>
          <w:sz w:val="32"/>
          <w:szCs w:val="32"/>
          <w:u w:val="single"/>
        </w:rPr>
        <w:t>Qualifcation</w:t>
      </w:r>
      <w:proofErr w:type="spellEnd"/>
      <w:r w:rsidRPr="00DB29DB">
        <w:rPr>
          <w:b/>
          <w:bCs/>
          <w:sz w:val="32"/>
          <w:szCs w:val="32"/>
          <w:u w:val="single"/>
        </w:rPr>
        <w:t xml:space="preserve"> code</w:t>
      </w:r>
      <w:r>
        <w:rPr>
          <w:b/>
          <w:bCs/>
          <w:sz w:val="32"/>
          <w:szCs w:val="32"/>
          <w:u w:val="single"/>
        </w:rPr>
        <w:t xml:space="preserve">: </w:t>
      </w:r>
      <w:proofErr w:type="spellStart"/>
      <w:r>
        <w:rPr>
          <w:sz w:val="32"/>
          <w:szCs w:val="32"/>
        </w:rPr>
        <w:t>tbd</w:t>
      </w:r>
      <w:proofErr w:type="spellEnd"/>
    </w:p>
    <w:p w14:paraId="3F4E5F78" w14:textId="5C029A3E" w:rsidR="00DB29DB" w:rsidRPr="00DB29DB" w:rsidRDefault="00DB29DB" w:rsidP="00D17C64">
      <w:pPr>
        <w:jc w:val="center"/>
        <w:rPr>
          <w:sz w:val="32"/>
          <w:szCs w:val="32"/>
        </w:rPr>
      </w:pPr>
      <w:r w:rsidRPr="00DB29DB">
        <w:rPr>
          <w:b/>
          <w:bCs/>
          <w:sz w:val="32"/>
          <w:szCs w:val="32"/>
          <w:u w:val="single"/>
        </w:rPr>
        <w:t>Date</w:t>
      </w:r>
      <w:r>
        <w:rPr>
          <w:b/>
          <w:bCs/>
          <w:sz w:val="32"/>
          <w:szCs w:val="32"/>
          <w:u w:val="single"/>
        </w:rPr>
        <w:t xml:space="preserve">: </w:t>
      </w:r>
      <w:proofErr w:type="spellStart"/>
      <w:r>
        <w:rPr>
          <w:sz w:val="32"/>
          <w:szCs w:val="32"/>
        </w:rPr>
        <w:t>tbd</w:t>
      </w:r>
      <w:proofErr w:type="spellEnd"/>
    </w:p>
    <w:p w14:paraId="77D74BCF" w14:textId="77777777" w:rsidR="00DB29DB" w:rsidRDefault="00DB29DB" w:rsidP="00D17C64">
      <w:pPr>
        <w:jc w:val="center"/>
        <w:rPr>
          <w:b/>
          <w:bCs/>
          <w:sz w:val="32"/>
          <w:szCs w:val="32"/>
          <w:u w:val="single"/>
        </w:rPr>
      </w:pPr>
    </w:p>
    <w:p w14:paraId="7EE29BF5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70F076D2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4F642FBA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63EA3099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6F325930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5074451E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0128C4AE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78093B97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4B68A555" w14:textId="77777777" w:rsidR="00DB29DB" w:rsidRDefault="00DB29DB" w:rsidP="00A86280">
      <w:pPr>
        <w:rPr>
          <w:b/>
          <w:bCs/>
          <w:sz w:val="32"/>
          <w:szCs w:val="32"/>
          <w:u w:val="single"/>
        </w:rPr>
      </w:pPr>
    </w:p>
    <w:p w14:paraId="095DFDCB" w14:textId="6B2A28B5" w:rsidR="0067080A" w:rsidRPr="0067080A" w:rsidRDefault="0067080A" w:rsidP="00A86280">
      <w:pPr>
        <w:rPr>
          <w:b/>
          <w:bCs/>
          <w:sz w:val="32"/>
          <w:szCs w:val="32"/>
          <w:u w:val="single"/>
        </w:rPr>
      </w:pPr>
      <w:r w:rsidRPr="0067080A">
        <w:rPr>
          <w:b/>
          <w:bCs/>
          <w:sz w:val="32"/>
          <w:szCs w:val="32"/>
          <w:u w:val="single"/>
        </w:rPr>
        <w:lastRenderedPageBreak/>
        <w:t>Analysis</w:t>
      </w:r>
    </w:p>
    <w:p w14:paraId="77FA1796" w14:textId="0D5D2E3B" w:rsidR="00A86280" w:rsidRDefault="00A86280" w:rsidP="00A86280">
      <w:pPr>
        <w:rPr>
          <w:b/>
          <w:bCs/>
          <w:sz w:val="28"/>
          <w:szCs w:val="28"/>
          <w:u w:val="single"/>
        </w:rPr>
      </w:pPr>
      <w:r w:rsidRPr="0067080A">
        <w:rPr>
          <w:b/>
          <w:bCs/>
          <w:sz w:val="28"/>
          <w:szCs w:val="28"/>
          <w:u w:val="single"/>
        </w:rPr>
        <w:t>Proposal</w:t>
      </w:r>
    </w:p>
    <w:p w14:paraId="4F36EAB9" w14:textId="77777777" w:rsidR="00F149EB" w:rsidRDefault="0067080A" w:rsidP="00A8628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blem Identification</w:t>
      </w:r>
    </w:p>
    <w:p w14:paraId="0A1F198E" w14:textId="77777777" w:rsidR="00A94EE3" w:rsidRDefault="00C7151F" w:rsidP="00A94EE3">
      <w:pPr>
        <w:pStyle w:val="TOCHeading"/>
      </w:pPr>
      <w:r>
        <w:t>An Ebay</w:t>
      </w:r>
      <w:r w:rsidR="00F149EB">
        <w:t xml:space="preserve">/Amazon seller </w:t>
      </w:r>
      <w:r>
        <w:t xml:space="preserve">wants to move </w:t>
      </w:r>
      <w:r w:rsidR="00BB3EE1">
        <w:t>off</w:t>
      </w:r>
      <w:r>
        <w:t xml:space="preserve"> </w:t>
      </w:r>
      <w:r w:rsidR="00F149EB">
        <w:t>their platform</w:t>
      </w:r>
      <w:r>
        <w:t xml:space="preserve"> to have more control of the</w:t>
      </w:r>
      <w:r w:rsidR="00BB3EE1">
        <w:t xml:space="preserve"> way they sell </w:t>
      </w:r>
    </w:p>
    <w:p w14:paraId="0256A3E3" w14:textId="70D422E4" w:rsidR="00A94EE3" w:rsidRPr="00F149EB" w:rsidRDefault="00BB3EE1" w:rsidP="00A86280">
      <w:pPr>
        <w:rPr>
          <w:b/>
          <w:bCs/>
          <w:sz w:val="24"/>
          <w:szCs w:val="24"/>
          <w:u w:val="single"/>
        </w:rPr>
      </w:pPr>
      <w:r>
        <w:t xml:space="preserve">and market their </w:t>
      </w:r>
    </w:p>
    <w:p w14:paraId="7C7BD04B" w14:textId="7B04CDC3" w:rsidR="006300C8" w:rsidRPr="00F149EB" w:rsidRDefault="00BB3EE1" w:rsidP="00A86280">
      <w:pPr>
        <w:rPr>
          <w:b/>
          <w:bCs/>
          <w:sz w:val="24"/>
          <w:szCs w:val="24"/>
          <w:u w:val="single"/>
        </w:rPr>
      </w:pPr>
      <w:r>
        <w:t>products.</w:t>
      </w:r>
      <w:r>
        <w:softHyphen/>
      </w:r>
      <w:r w:rsidR="00C7151F">
        <w:t xml:space="preserve"> </w:t>
      </w:r>
      <w:r>
        <w:t xml:space="preserve">The owner wants to be </w:t>
      </w:r>
    </w:p>
    <w:p w14:paraId="32A229B1" w14:textId="600CEA22" w:rsidR="006300C8" w:rsidRDefault="006300C8" w:rsidP="006300C8">
      <w:pPr>
        <w:pStyle w:val="ListParagraph"/>
        <w:numPr>
          <w:ilvl w:val="0"/>
          <w:numId w:val="5"/>
        </w:numPr>
      </w:pPr>
      <w:r>
        <w:t>Receive payment both through card and PayPal transactions.</w:t>
      </w:r>
    </w:p>
    <w:p w14:paraId="6A7F01E6" w14:textId="034ABBC9" w:rsidR="006300C8" w:rsidRDefault="006300C8" w:rsidP="006300C8">
      <w:pPr>
        <w:pStyle w:val="ListParagraph"/>
        <w:numPr>
          <w:ilvl w:val="0"/>
          <w:numId w:val="5"/>
        </w:numPr>
      </w:pPr>
      <w:r>
        <w:t>Theme the shops to suit the products</w:t>
      </w:r>
    </w:p>
    <w:p w14:paraId="6512BD99" w14:textId="554FE90D" w:rsidR="006300C8" w:rsidRDefault="006300C8" w:rsidP="006300C8">
      <w:pPr>
        <w:pStyle w:val="ListParagraph"/>
        <w:numPr>
          <w:ilvl w:val="0"/>
          <w:numId w:val="5"/>
        </w:numPr>
      </w:pPr>
      <w:r>
        <w:t>Update stock and prices quickly from their phone</w:t>
      </w:r>
    </w:p>
    <w:p w14:paraId="01BC22F7" w14:textId="708DDD03" w:rsidR="006300C8" w:rsidRPr="006B5933" w:rsidRDefault="006300C8" w:rsidP="006300C8">
      <w:pPr>
        <w:pStyle w:val="ListParagraph"/>
        <w:numPr>
          <w:ilvl w:val="0"/>
          <w:numId w:val="5"/>
        </w:numPr>
      </w:pPr>
      <w:r>
        <w:t xml:space="preserve">Email customers with discount codes </w:t>
      </w:r>
      <w:r w:rsidR="001B261E">
        <w:t xml:space="preserve">for products they are predicted to buy </w:t>
      </w:r>
      <w:r>
        <w:t>automatically</w:t>
      </w:r>
      <w:r w:rsidR="00BC510F">
        <w:tab/>
      </w:r>
    </w:p>
    <w:p w14:paraId="32224B3E" w14:textId="162120F0" w:rsidR="00A86280" w:rsidRPr="00FA7A24" w:rsidRDefault="00A86280" w:rsidP="00A86280">
      <w:pPr>
        <w:rPr>
          <w:b/>
          <w:bCs/>
          <w:sz w:val="24"/>
          <w:szCs w:val="24"/>
          <w:u w:val="single"/>
        </w:rPr>
      </w:pPr>
      <w:r w:rsidRPr="0067080A">
        <w:rPr>
          <w:b/>
          <w:bCs/>
          <w:sz w:val="24"/>
          <w:szCs w:val="24"/>
          <w:u w:val="single"/>
        </w:rPr>
        <w:t>Stakeholders</w:t>
      </w:r>
    </w:p>
    <w:p w14:paraId="30CFC9DA" w14:textId="672333D9" w:rsidR="002A6A63" w:rsidRDefault="00BE3936" w:rsidP="00A86280">
      <w:r>
        <w:t>Small b</w:t>
      </w:r>
      <w:r w:rsidR="009D7DAA">
        <w:t>usiness owners</w:t>
      </w:r>
    </w:p>
    <w:p w14:paraId="6940F810" w14:textId="7C796FA0" w:rsidR="002A6A63" w:rsidRPr="006300C8" w:rsidRDefault="002A6A63" w:rsidP="00A86280">
      <w:r>
        <w:t>Shop customers</w:t>
      </w:r>
    </w:p>
    <w:p w14:paraId="7B72A07F" w14:textId="47834695" w:rsidR="00A86280" w:rsidRPr="0067080A" w:rsidRDefault="00CC6F39" w:rsidP="00A86280">
      <w:pPr>
        <w:rPr>
          <w:b/>
          <w:bCs/>
          <w:sz w:val="24"/>
          <w:szCs w:val="24"/>
          <w:u w:val="single"/>
        </w:rPr>
      </w:pPr>
      <w:r w:rsidRPr="0067080A">
        <w:rPr>
          <w:b/>
          <w:bCs/>
          <w:sz w:val="24"/>
          <w:szCs w:val="24"/>
          <w:u w:val="single"/>
        </w:rPr>
        <w:t>Research</w:t>
      </w:r>
    </w:p>
    <w:p w14:paraId="27E8A869" w14:textId="77777777" w:rsidR="0031315F" w:rsidRDefault="009D7DAA" w:rsidP="00A86280">
      <w:r>
        <w:t xml:space="preserve">Current solutions that </w:t>
      </w:r>
      <w:r w:rsidR="0031315F">
        <w:t xml:space="preserve">already </w:t>
      </w:r>
      <w:r>
        <w:t xml:space="preserve">exist: </w:t>
      </w:r>
    </w:p>
    <w:p w14:paraId="7C9C3959" w14:textId="06FB44D7" w:rsidR="0031315F" w:rsidRDefault="009D7DAA" w:rsidP="0031315F">
      <w:pPr>
        <w:pStyle w:val="ListParagraph"/>
        <w:numPr>
          <w:ilvl w:val="0"/>
          <w:numId w:val="3"/>
        </w:numPr>
      </w:pPr>
      <w:r>
        <w:t>Shopify</w:t>
      </w:r>
      <w:r w:rsidR="0031315F">
        <w:t xml:space="preserve"> (just for ecommerce)</w:t>
      </w:r>
    </w:p>
    <w:p w14:paraId="69FCCD7A" w14:textId="217BE42F" w:rsidR="0031315F" w:rsidRDefault="0031315F" w:rsidP="0031315F">
      <w:pPr>
        <w:pStyle w:val="ListParagraph"/>
        <w:numPr>
          <w:ilvl w:val="0"/>
          <w:numId w:val="3"/>
        </w:numPr>
      </w:pPr>
      <w:r>
        <w:t>WordPress (harder to use than others but more customisable)</w:t>
      </w:r>
    </w:p>
    <w:p w14:paraId="12378D96" w14:textId="0BC4A318" w:rsidR="009D7DAA" w:rsidRDefault="009D7DAA" w:rsidP="0031315F">
      <w:pPr>
        <w:pStyle w:val="ListParagraph"/>
        <w:numPr>
          <w:ilvl w:val="0"/>
          <w:numId w:val="3"/>
        </w:numPr>
      </w:pPr>
      <w:r>
        <w:t>Squarespace</w:t>
      </w:r>
      <w:r w:rsidR="0031315F">
        <w:t xml:space="preserve"> (can be used both for normal websites and ecommerce)</w:t>
      </w:r>
    </w:p>
    <w:p w14:paraId="11B18A51" w14:textId="45BCFE21" w:rsidR="00C32F4B" w:rsidRDefault="00C32F4B" w:rsidP="0031315F">
      <w:pPr>
        <w:pStyle w:val="ListParagraph"/>
        <w:numPr>
          <w:ilvl w:val="0"/>
          <w:numId w:val="3"/>
        </w:numPr>
      </w:pPr>
      <w:r>
        <w:t>Wix (</w:t>
      </w:r>
      <w:r w:rsidR="00033A9F">
        <w:t>like</w:t>
      </w:r>
      <w:r>
        <w:t xml:space="preserve"> Squarespace)</w:t>
      </w:r>
    </w:p>
    <w:p w14:paraId="4BE619FC" w14:textId="77777777" w:rsidR="007F7C3D" w:rsidRDefault="0067080A" w:rsidP="007F7C3D">
      <w:r>
        <w:t>Features of the proposed solution</w:t>
      </w:r>
      <w:r w:rsidR="007F7C3D">
        <w:t>:</w:t>
      </w:r>
    </w:p>
    <w:p w14:paraId="4DC606FB" w14:textId="2DF697EC" w:rsidR="007F7C3D" w:rsidRDefault="007F7C3D" w:rsidP="007F7C3D">
      <w:pPr>
        <w:pStyle w:val="ListParagraph"/>
        <w:numPr>
          <w:ilvl w:val="0"/>
          <w:numId w:val="3"/>
        </w:numPr>
      </w:pPr>
      <w:r>
        <w:t xml:space="preserve"> </w:t>
      </w:r>
    </w:p>
    <w:p w14:paraId="4ACCA590" w14:textId="127280DB" w:rsidR="0067080A" w:rsidRDefault="0067080A" w:rsidP="007F7C3D">
      <w:r>
        <w:t xml:space="preserve"> </w:t>
      </w:r>
    </w:p>
    <w:p w14:paraId="60A52363" w14:textId="48C1CAAF" w:rsidR="0067080A" w:rsidRPr="0067080A" w:rsidRDefault="0067080A" w:rsidP="0067080A">
      <w:pPr>
        <w:rPr>
          <w:b/>
          <w:bCs/>
          <w:sz w:val="24"/>
          <w:szCs w:val="24"/>
          <w:u w:val="single"/>
        </w:rPr>
      </w:pPr>
      <w:r w:rsidRPr="0067080A">
        <w:rPr>
          <w:b/>
          <w:bCs/>
          <w:sz w:val="24"/>
          <w:szCs w:val="24"/>
          <w:u w:val="single"/>
        </w:rPr>
        <w:t>Requirements</w:t>
      </w:r>
    </w:p>
    <w:p w14:paraId="4D897770" w14:textId="34CE5FE4" w:rsidR="0067080A" w:rsidRDefault="0067080A" w:rsidP="0067080A">
      <w:r>
        <w:t>Software &amp; hardware requirements</w:t>
      </w:r>
    </w:p>
    <w:p w14:paraId="6C418052" w14:textId="6287C4C2" w:rsidR="0067080A" w:rsidRDefault="0067080A" w:rsidP="0067080A">
      <w:r>
        <w:t>Stakeholder requirements</w:t>
      </w:r>
    </w:p>
    <w:p w14:paraId="0D943513" w14:textId="28F41E06" w:rsidR="0067080A" w:rsidRPr="0067080A" w:rsidRDefault="0067080A" w:rsidP="0067080A">
      <w:pPr>
        <w:rPr>
          <w:b/>
          <w:bCs/>
          <w:sz w:val="24"/>
          <w:szCs w:val="24"/>
          <w:u w:val="single"/>
        </w:rPr>
      </w:pPr>
      <w:r w:rsidRPr="0067080A">
        <w:rPr>
          <w:b/>
          <w:bCs/>
          <w:sz w:val="24"/>
          <w:szCs w:val="24"/>
          <w:u w:val="single"/>
        </w:rPr>
        <w:t xml:space="preserve">Success Criteria </w:t>
      </w:r>
    </w:p>
    <w:p w14:paraId="2155BCE7" w14:textId="7F156A61" w:rsidR="00CC6F39" w:rsidRPr="00A86280" w:rsidRDefault="00CC6F39" w:rsidP="00A86280">
      <w:pPr>
        <w:rPr>
          <w:b/>
          <w:bCs/>
        </w:rPr>
      </w:pPr>
      <w:r>
        <w:rPr>
          <w:b/>
          <w:bCs/>
        </w:rPr>
        <w:t>Solution</w:t>
      </w:r>
    </w:p>
    <w:p w14:paraId="3C67CBDD" w14:textId="70390AF6" w:rsidR="002A6A63" w:rsidRDefault="009D7DAA" w:rsidP="001427A2">
      <w:r>
        <w:t xml:space="preserve">To make a program which makes it easy for an online shop (supporting </w:t>
      </w:r>
      <w:r w:rsidR="007F7C3D">
        <w:t>all</w:t>
      </w:r>
      <w:r>
        <w:t xml:space="preserve"> the current payment methods) to be set up.</w:t>
      </w:r>
    </w:p>
    <w:p w14:paraId="50541669" w14:textId="07510AA2" w:rsidR="002A6A63" w:rsidRPr="001427A2" w:rsidRDefault="0067080A" w:rsidP="000B6209">
      <w:pPr>
        <w:rPr>
          <w:b/>
          <w:bCs/>
        </w:rPr>
      </w:pPr>
      <w:r>
        <w:rPr>
          <w:b/>
          <w:bCs/>
        </w:rPr>
        <w:t xml:space="preserve">Why is it suited to a computational </w:t>
      </w:r>
      <w:r w:rsidR="00E72C64">
        <w:rPr>
          <w:b/>
          <w:bCs/>
        </w:rPr>
        <w:t>solution</w:t>
      </w:r>
      <w:r w:rsidR="00E72C64" w:rsidRPr="001427A2">
        <w:rPr>
          <w:b/>
          <w:bCs/>
        </w:rPr>
        <w:t>?</w:t>
      </w:r>
    </w:p>
    <w:p w14:paraId="100100E5" w14:textId="4841995A" w:rsidR="002A6A63" w:rsidRDefault="002A6A63" w:rsidP="002A6A63">
      <w:pPr>
        <w:pStyle w:val="ListParagraph"/>
        <w:numPr>
          <w:ilvl w:val="0"/>
          <w:numId w:val="4"/>
        </w:numPr>
      </w:pPr>
      <w:r>
        <w:t>Decomposition</w:t>
      </w:r>
    </w:p>
    <w:p w14:paraId="17A4FA26" w14:textId="72B3F978" w:rsidR="00BE2718" w:rsidRDefault="00BE2718" w:rsidP="00BE2718">
      <w:pPr>
        <w:pStyle w:val="ListParagraph"/>
        <w:numPr>
          <w:ilvl w:val="1"/>
          <w:numId w:val="4"/>
        </w:numPr>
      </w:pPr>
      <w:r>
        <w:lastRenderedPageBreak/>
        <w:t>Machine learning for what customers buy:</w:t>
      </w:r>
    </w:p>
    <w:p w14:paraId="7D766075" w14:textId="4C3D4023" w:rsidR="00BE2718" w:rsidRDefault="00BE2718" w:rsidP="00BE2718">
      <w:pPr>
        <w:pStyle w:val="ListParagraph"/>
        <w:numPr>
          <w:ilvl w:val="2"/>
          <w:numId w:val="4"/>
        </w:numPr>
      </w:pPr>
      <w:r>
        <w:t xml:space="preserve">Collect </w:t>
      </w:r>
      <w:r w:rsidR="00387B6C">
        <w:t>data about what similar customers are buying</w:t>
      </w:r>
    </w:p>
    <w:p w14:paraId="64D26E35" w14:textId="515BEABA" w:rsidR="00387B6C" w:rsidRDefault="00387B6C" w:rsidP="00BE2718">
      <w:pPr>
        <w:pStyle w:val="ListParagraph"/>
        <w:numPr>
          <w:ilvl w:val="2"/>
          <w:numId w:val="4"/>
        </w:numPr>
      </w:pPr>
      <w:r>
        <w:t>Group similar customers together</w:t>
      </w:r>
    </w:p>
    <w:p w14:paraId="4E48D389" w14:textId="57C82C03" w:rsidR="00387B6C" w:rsidRDefault="00387B6C" w:rsidP="00BE2718">
      <w:pPr>
        <w:pStyle w:val="ListParagraph"/>
        <w:numPr>
          <w:ilvl w:val="2"/>
          <w:numId w:val="4"/>
        </w:numPr>
      </w:pPr>
      <w:r>
        <w:t>Train the model</w:t>
      </w:r>
    </w:p>
    <w:p w14:paraId="354D5C09" w14:textId="0A5BE728" w:rsidR="00387B6C" w:rsidRDefault="00387B6C" w:rsidP="00BE2718">
      <w:pPr>
        <w:pStyle w:val="ListParagraph"/>
        <w:numPr>
          <w:ilvl w:val="2"/>
          <w:numId w:val="4"/>
        </w:numPr>
      </w:pPr>
      <w:r>
        <w:t>Send discount emails based on what they are likely to buy</w:t>
      </w:r>
    </w:p>
    <w:p w14:paraId="2DBFF38C" w14:textId="28580A87" w:rsidR="002A6A63" w:rsidRDefault="002A6A63" w:rsidP="002A6A63">
      <w:pPr>
        <w:pStyle w:val="ListParagraph"/>
        <w:numPr>
          <w:ilvl w:val="0"/>
          <w:numId w:val="4"/>
        </w:numPr>
      </w:pPr>
      <w:r>
        <w:t>Pattern recognition</w:t>
      </w:r>
    </w:p>
    <w:p w14:paraId="6B8485D7" w14:textId="5DCB83D3" w:rsidR="00BE2718" w:rsidRDefault="00BE2718" w:rsidP="00BE2718">
      <w:pPr>
        <w:pStyle w:val="ListParagraph"/>
        <w:numPr>
          <w:ilvl w:val="1"/>
          <w:numId w:val="4"/>
        </w:numPr>
      </w:pPr>
      <w:r>
        <w:t xml:space="preserve">Each item in the shop will have similar properties </w:t>
      </w:r>
      <w:proofErr w:type="spellStart"/>
      <w:r>
        <w:t>e.g</w:t>
      </w:r>
      <w:proofErr w:type="spellEnd"/>
      <w:r>
        <w:t>:</w:t>
      </w:r>
    </w:p>
    <w:p w14:paraId="638D1A0E" w14:textId="7527F0B9" w:rsidR="00BE2718" w:rsidRDefault="00BE2718" w:rsidP="00BE2718">
      <w:pPr>
        <w:pStyle w:val="ListParagraph"/>
        <w:numPr>
          <w:ilvl w:val="2"/>
          <w:numId w:val="4"/>
        </w:numPr>
      </w:pPr>
      <w:r>
        <w:t>Sell by date</w:t>
      </w:r>
    </w:p>
    <w:p w14:paraId="184AF2B4" w14:textId="7C466717" w:rsidR="00BE2718" w:rsidRDefault="00BE2718" w:rsidP="00BE2718">
      <w:pPr>
        <w:pStyle w:val="ListParagraph"/>
        <w:numPr>
          <w:ilvl w:val="2"/>
          <w:numId w:val="4"/>
        </w:numPr>
      </w:pPr>
      <w:r>
        <w:t>Price</w:t>
      </w:r>
    </w:p>
    <w:p w14:paraId="33EDD671" w14:textId="635C06DD" w:rsidR="00BE2718" w:rsidRDefault="00BE2718" w:rsidP="00BE2718">
      <w:pPr>
        <w:pStyle w:val="ListParagraph"/>
        <w:numPr>
          <w:ilvl w:val="2"/>
          <w:numId w:val="4"/>
        </w:numPr>
      </w:pPr>
      <w:r>
        <w:t>Relevant tags</w:t>
      </w:r>
    </w:p>
    <w:p w14:paraId="5C802B38" w14:textId="5E06F261" w:rsidR="00BE2718" w:rsidRDefault="00BE2718" w:rsidP="00BE2718">
      <w:pPr>
        <w:pStyle w:val="ListParagraph"/>
        <w:numPr>
          <w:ilvl w:val="2"/>
          <w:numId w:val="4"/>
        </w:numPr>
      </w:pPr>
      <w:r>
        <w:t>Weight</w:t>
      </w:r>
    </w:p>
    <w:p w14:paraId="549AC8CD" w14:textId="1CCB7140" w:rsidR="00BE2718" w:rsidRDefault="00BE2718" w:rsidP="00BE2718">
      <w:pPr>
        <w:pStyle w:val="ListParagraph"/>
        <w:numPr>
          <w:ilvl w:val="2"/>
          <w:numId w:val="4"/>
        </w:numPr>
      </w:pPr>
      <w:r>
        <w:t>Calories (if it is food)</w:t>
      </w:r>
    </w:p>
    <w:p w14:paraId="52493CA3" w14:textId="42733AEB" w:rsidR="00BE2718" w:rsidRDefault="00BE2718" w:rsidP="00BE2718">
      <w:pPr>
        <w:pStyle w:val="ListParagraph"/>
        <w:numPr>
          <w:ilvl w:val="1"/>
          <w:numId w:val="4"/>
        </w:numPr>
      </w:pPr>
      <w:r>
        <w:t>Each user will have similar properties:</w:t>
      </w:r>
    </w:p>
    <w:p w14:paraId="59A82FDF" w14:textId="6AB1F537" w:rsidR="00BE2718" w:rsidRDefault="00BE2718" w:rsidP="00BE2718">
      <w:pPr>
        <w:pStyle w:val="ListParagraph"/>
        <w:numPr>
          <w:ilvl w:val="2"/>
          <w:numId w:val="4"/>
        </w:numPr>
      </w:pPr>
      <w:r>
        <w:t>UID</w:t>
      </w:r>
    </w:p>
    <w:p w14:paraId="4819410E" w14:textId="71B20E82" w:rsidR="00BE2718" w:rsidRDefault="00BE2718" w:rsidP="00BE2718">
      <w:pPr>
        <w:pStyle w:val="ListParagraph"/>
        <w:numPr>
          <w:ilvl w:val="2"/>
          <w:numId w:val="4"/>
        </w:numPr>
      </w:pPr>
      <w:r>
        <w:t>Username</w:t>
      </w:r>
    </w:p>
    <w:p w14:paraId="56E38EC5" w14:textId="457481D9" w:rsidR="00BE2718" w:rsidRDefault="00BE2718" w:rsidP="00BE2718">
      <w:pPr>
        <w:pStyle w:val="ListParagraph"/>
        <w:numPr>
          <w:ilvl w:val="2"/>
          <w:numId w:val="4"/>
        </w:numPr>
      </w:pPr>
      <w:r>
        <w:t>Email</w:t>
      </w:r>
    </w:p>
    <w:p w14:paraId="6F3C0952" w14:textId="77D71576" w:rsidR="00BE2718" w:rsidRDefault="00BE2718" w:rsidP="00BE2718">
      <w:pPr>
        <w:pStyle w:val="ListParagraph"/>
        <w:numPr>
          <w:ilvl w:val="2"/>
          <w:numId w:val="4"/>
        </w:numPr>
      </w:pPr>
      <w:r>
        <w:t>Password</w:t>
      </w:r>
    </w:p>
    <w:p w14:paraId="115F4B34" w14:textId="5D1A6DC9" w:rsidR="00BE2718" w:rsidRDefault="00BE2718" w:rsidP="00BE2718">
      <w:pPr>
        <w:pStyle w:val="ListParagraph"/>
        <w:numPr>
          <w:ilvl w:val="1"/>
          <w:numId w:val="4"/>
        </w:numPr>
      </w:pPr>
      <w:r>
        <w:t>Each shop ‘Admin’ will have similar properties:</w:t>
      </w:r>
    </w:p>
    <w:p w14:paraId="59F29587" w14:textId="7705797F" w:rsidR="00BE2718" w:rsidRDefault="00BE2718" w:rsidP="00BE2718">
      <w:pPr>
        <w:pStyle w:val="ListParagraph"/>
        <w:numPr>
          <w:ilvl w:val="2"/>
          <w:numId w:val="4"/>
        </w:numPr>
      </w:pPr>
      <w:r>
        <w:t>Permission to:</w:t>
      </w:r>
    </w:p>
    <w:p w14:paraId="281306B5" w14:textId="2B8A7CFE" w:rsidR="00BE2718" w:rsidRDefault="00BE2718" w:rsidP="00BE2718">
      <w:pPr>
        <w:pStyle w:val="ListParagraph"/>
        <w:numPr>
          <w:ilvl w:val="3"/>
          <w:numId w:val="4"/>
        </w:numPr>
      </w:pPr>
      <w:r>
        <w:t>Edit stock</w:t>
      </w:r>
    </w:p>
    <w:p w14:paraId="7AE9EC98" w14:textId="7F622F50" w:rsidR="00BE2718" w:rsidRDefault="00BE2718" w:rsidP="00BE2718">
      <w:pPr>
        <w:pStyle w:val="ListParagraph"/>
        <w:numPr>
          <w:ilvl w:val="3"/>
          <w:numId w:val="4"/>
        </w:numPr>
      </w:pPr>
      <w:r>
        <w:t>Update stock</w:t>
      </w:r>
    </w:p>
    <w:p w14:paraId="74BDFBCE" w14:textId="5A2F84D3" w:rsidR="00BE2718" w:rsidRDefault="00BE2718" w:rsidP="00BE2718">
      <w:pPr>
        <w:pStyle w:val="ListParagraph"/>
        <w:numPr>
          <w:ilvl w:val="3"/>
          <w:numId w:val="4"/>
        </w:numPr>
      </w:pPr>
      <w:r>
        <w:t>Remove stock</w:t>
      </w:r>
    </w:p>
    <w:p w14:paraId="6C0773E8" w14:textId="7F9C422C" w:rsidR="00BE2718" w:rsidRDefault="00BE2718" w:rsidP="00BE2718">
      <w:pPr>
        <w:pStyle w:val="ListParagraph"/>
        <w:numPr>
          <w:ilvl w:val="3"/>
          <w:numId w:val="4"/>
        </w:numPr>
      </w:pPr>
      <w:r>
        <w:t>Create orders</w:t>
      </w:r>
    </w:p>
    <w:p w14:paraId="28A37DE2" w14:textId="487ECDE0" w:rsidR="00BE2718" w:rsidRDefault="00BE2718" w:rsidP="00BE2718">
      <w:pPr>
        <w:pStyle w:val="ListParagraph"/>
        <w:numPr>
          <w:ilvl w:val="3"/>
          <w:numId w:val="4"/>
        </w:numPr>
      </w:pPr>
      <w:r>
        <w:t>Remove orders</w:t>
      </w:r>
    </w:p>
    <w:p w14:paraId="43ACEC9B" w14:textId="040E9B14" w:rsidR="00BE2718" w:rsidRDefault="00BE2718" w:rsidP="00BE2718">
      <w:pPr>
        <w:pStyle w:val="ListParagraph"/>
        <w:numPr>
          <w:ilvl w:val="3"/>
          <w:numId w:val="4"/>
        </w:numPr>
      </w:pPr>
      <w:r>
        <w:t>Receive payment</w:t>
      </w:r>
    </w:p>
    <w:p w14:paraId="3F6008B6" w14:textId="0B3846BC" w:rsidR="00BE2718" w:rsidRDefault="00BE2718" w:rsidP="00BE2718">
      <w:pPr>
        <w:pStyle w:val="ListParagraph"/>
        <w:numPr>
          <w:ilvl w:val="3"/>
          <w:numId w:val="4"/>
        </w:numPr>
      </w:pPr>
      <w:r>
        <w:t>Process refunds</w:t>
      </w:r>
    </w:p>
    <w:p w14:paraId="24DE20C2" w14:textId="378F70D8" w:rsidR="002A6A63" w:rsidRDefault="002A6A63" w:rsidP="00BE2718">
      <w:pPr>
        <w:pStyle w:val="ListParagraph"/>
        <w:numPr>
          <w:ilvl w:val="0"/>
          <w:numId w:val="4"/>
        </w:numPr>
      </w:pPr>
      <w:r>
        <w:t xml:space="preserve">Abstraction </w:t>
      </w:r>
    </w:p>
    <w:p w14:paraId="69F6079A" w14:textId="513F43C4" w:rsidR="002A6A63" w:rsidRDefault="002A6A63" w:rsidP="002A6A63">
      <w:pPr>
        <w:pStyle w:val="ListParagraph"/>
        <w:numPr>
          <w:ilvl w:val="0"/>
          <w:numId w:val="4"/>
        </w:numPr>
      </w:pPr>
      <w:r>
        <w:t>Algorithmic thinking</w:t>
      </w:r>
    </w:p>
    <w:p w14:paraId="2274EBE4" w14:textId="77777777" w:rsidR="002A6A63" w:rsidRPr="00A86280" w:rsidRDefault="002A6A63" w:rsidP="000B6209"/>
    <w:sectPr w:rsidR="002A6A63" w:rsidRPr="00A86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1950"/>
    <w:multiLevelType w:val="hybridMultilevel"/>
    <w:tmpl w:val="F4DC3122"/>
    <w:lvl w:ilvl="0" w:tplc="B4385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C4BAD"/>
    <w:multiLevelType w:val="hybridMultilevel"/>
    <w:tmpl w:val="DE340154"/>
    <w:lvl w:ilvl="0" w:tplc="23306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2DB1"/>
    <w:multiLevelType w:val="hybridMultilevel"/>
    <w:tmpl w:val="4FAE1AD4"/>
    <w:lvl w:ilvl="0" w:tplc="276CB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D2D03"/>
    <w:multiLevelType w:val="hybridMultilevel"/>
    <w:tmpl w:val="12DAA872"/>
    <w:lvl w:ilvl="0" w:tplc="EE3C1E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0E014C"/>
    <w:multiLevelType w:val="hybridMultilevel"/>
    <w:tmpl w:val="BA80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80"/>
    <w:rsid w:val="00033A9F"/>
    <w:rsid w:val="000B6209"/>
    <w:rsid w:val="001427A2"/>
    <w:rsid w:val="001B261E"/>
    <w:rsid w:val="002611E4"/>
    <w:rsid w:val="002A6A63"/>
    <w:rsid w:val="0031315F"/>
    <w:rsid w:val="00387B6C"/>
    <w:rsid w:val="003B61AF"/>
    <w:rsid w:val="00521458"/>
    <w:rsid w:val="0053119B"/>
    <w:rsid w:val="006300C8"/>
    <w:rsid w:val="0067080A"/>
    <w:rsid w:val="00687079"/>
    <w:rsid w:val="006A1525"/>
    <w:rsid w:val="006B5933"/>
    <w:rsid w:val="007F7C3D"/>
    <w:rsid w:val="009D7DAA"/>
    <w:rsid w:val="00A166AD"/>
    <w:rsid w:val="00A86280"/>
    <w:rsid w:val="00A94EE3"/>
    <w:rsid w:val="00BB3EE1"/>
    <w:rsid w:val="00BC510F"/>
    <w:rsid w:val="00BE2718"/>
    <w:rsid w:val="00BE3936"/>
    <w:rsid w:val="00C32F4B"/>
    <w:rsid w:val="00C7151F"/>
    <w:rsid w:val="00C9107D"/>
    <w:rsid w:val="00CB464C"/>
    <w:rsid w:val="00CC6F39"/>
    <w:rsid w:val="00D0560E"/>
    <w:rsid w:val="00D17C64"/>
    <w:rsid w:val="00DB29DB"/>
    <w:rsid w:val="00E567E4"/>
    <w:rsid w:val="00E72C64"/>
    <w:rsid w:val="00F149EB"/>
    <w:rsid w:val="00FA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982DB"/>
  <w15:chartTrackingRefBased/>
  <w15:docId w15:val="{9FA6EC4B-E5FE-494D-B7A0-21D918E4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2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51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4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EE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42DB-2E32-4A33-922A-55834BF0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5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S Charlie</dc:creator>
  <cp:keywords/>
  <dc:description/>
  <cp:lastModifiedBy>GROVES Charlie</cp:lastModifiedBy>
  <cp:revision>26</cp:revision>
  <dcterms:created xsi:type="dcterms:W3CDTF">2021-04-20T12:22:00Z</dcterms:created>
  <dcterms:modified xsi:type="dcterms:W3CDTF">2021-05-27T09:36:00Z</dcterms:modified>
</cp:coreProperties>
</file>